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2B" w:rsidRDefault="00BB342B" w:rsidP="00BB34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982885" w:rsidRDefault="00BB342B" w:rsidP="009828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                                                                                                                     Научно – экспертного совета Авиационной коллегии Военно-промышленной комиссии при Правительстве Российской Федерации                                                по вопросу</w:t>
      </w:r>
      <w:r w:rsidR="00982885">
        <w:rPr>
          <w:rFonts w:ascii="Times New Roman" w:hAnsi="Times New Roman" w:cs="Times New Roman"/>
          <w:sz w:val="28"/>
          <w:szCs w:val="28"/>
        </w:rPr>
        <w:t xml:space="preserve"> 1</w:t>
      </w:r>
      <w:r w:rsidR="00982885">
        <w:t xml:space="preserve">. </w:t>
      </w:r>
      <w:r w:rsidR="00982885" w:rsidRPr="00982885">
        <w:rPr>
          <w:rFonts w:ascii="Times New Roman" w:hAnsi="Times New Roman" w:cs="Times New Roman"/>
          <w:sz w:val="28"/>
          <w:szCs w:val="28"/>
        </w:rPr>
        <w:t>Рассмотрение проекта Приказа Минтранса России                               «Об утверждении Федеральных авиационных правил  «Сертификация авиационной техники, организаций разработчиков и изготовителей.                  Часть 21»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B342B" w:rsidRDefault="00982885" w:rsidP="00982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342B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BB342B" w:rsidRPr="00B00995">
        <w:rPr>
          <w:rFonts w:ascii="Times New Roman" w:hAnsi="Times New Roman" w:cs="Times New Roman"/>
          <w:sz w:val="28"/>
          <w:szCs w:val="28"/>
        </w:rPr>
        <w:t>проект Приказа Минтранса Росси</w:t>
      </w:r>
      <w:r w:rsidR="00BB342B">
        <w:rPr>
          <w:rFonts w:ascii="Times New Roman" w:hAnsi="Times New Roman" w:cs="Times New Roman"/>
          <w:sz w:val="28"/>
          <w:szCs w:val="28"/>
        </w:rPr>
        <w:t xml:space="preserve">и  </w:t>
      </w:r>
      <w:r w:rsidR="00BB342B" w:rsidRPr="00B00995">
        <w:rPr>
          <w:rFonts w:ascii="Times New Roman" w:hAnsi="Times New Roman" w:cs="Times New Roman"/>
          <w:sz w:val="28"/>
          <w:szCs w:val="28"/>
        </w:rPr>
        <w:t xml:space="preserve">«Об утверждении Федеральных авиационных правил  «Сертификация авиационной техники, организаций разработчиков и </w:t>
      </w:r>
      <w:r w:rsidR="00BB342B">
        <w:rPr>
          <w:rFonts w:ascii="Times New Roman" w:hAnsi="Times New Roman" w:cs="Times New Roman"/>
          <w:sz w:val="28"/>
          <w:szCs w:val="28"/>
        </w:rPr>
        <w:t xml:space="preserve">изготовителей. </w:t>
      </w:r>
      <w:r w:rsidR="00BB342B" w:rsidRPr="00B00995">
        <w:rPr>
          <w:rFonts w:ascii="Times New Roman" w:hAnsi="Times New Roman" w:cs="Times New Roman"/>
          <w:sz w:val="28"/>
          <w:szCs w:val="28"/>
        </w:rPr>
        <w:t xml:space="preserve">Часть 21» </w:t>
      </w:r>
      <w:r w:rsidR="00BB342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B342B" w:rsidRPr="00B00995">
        <w:rPr>
          <w:rFonts w:ascii="Times New Roman" w:hAnsi="Times New Roman" w:cs="Times New Roman"/>
          <w:sz w:val="28"/>
          <w:szCs w:val="28"/>
        </w:rPr>
        <w:t xml:space="preserve"> </w:t>
      </w:r>
      <w:r w:rsidR="00BB342B" w:rsidRPr="005135B4">
        <w:rPr>
          <w:rFonts w:ascii="Times New Roman" w:hAnsi="Times New Roman" w:cs="Times New Roman"/>
          <w:sz w:val="28"/>
          <w:szCs w:val="28"/>
        </w:rPr>
        <w:t>Федеральные авиационные правила «Сертификация авиационной техники, организаций разработчиков и изготовителей. Часть 21»</w:t>
      </w:r>
      <w:r w:rsidR="00BB342B">
        <w:rPr>
          <w:rFonts w:ascii="Times New Roman" w:hAnsi="Times New Roman" w:cs="Times New Roman"/>
          <w:sz w:val="28"/>
          <w:szCs w:val="28"/>
        </w:rPr>
        <w:t xml:space="preserve"> следующие изменения: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501"/>
      </w:tblGrid>
      <w:tr w:rsidR="00BB342B" w:rsidTr="002E4ECE">
        <w:tc>
          <w:tcPr>
            <w:tcW w:w="534" w:type="dxa"/>
          </w:tcPr>
          <w:p w:rsidR="00BB342B" w:rsidRDefault="00BB342B" w:rsidP="002E4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BB342B" w:rsidRDefault="00BB342B" w:rsidP="002E4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Минтранса России</w:t>
            </w:r>
          </w:p>
        </w:tc>
        <w:tc>
          <w:tcPr>
            <w:tcW w:w="4501" w:type="dxa"/>
          </w:tcPr>
          <w:p w:rsidR="00BB342B" w:rsidRDefault="00BB342B" w:rsidP="002E4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й вариант</w:t>
            </w:r>
          </w:p>
        </w:tc>
      </w:tr>
      <w:tr w:rsidR="00BB342B" w:rsidTr="002E4ECE">
        <w:tc>
          <w:tcPr>
            <w:tcW w:w="534" w:type="dxa"/>
          </w:tcPr>
          <w:p w:rsidR="00BB342B" w:rsidRDefault="00BB342B" w:rsidP="002E4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B342B" w:rsidRDefault="00BB342B" w:rsidP="002E4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371">
              <w:rPr>
                <w:rFonts w:ascii="Times New Roman" w:hAnsi="Times New Roman" w:cs="Times New Roman"/>
                <w:sz w:val="28"/>
                <w:szCs w:val="28"/>
              </w:rPr>
              <w:t>Независимая инспекция - лиц</w:t>
            </w:r>
            <w:proofErr w:type="gramStart"/>
            <w:r w:rsidRPr="00FB7371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FB7371">
              <w:rPr>
                <w:rFonts w:ascii="Times New Roman" w:hAnsi="Times New Roman" w:cs="Times New Roman"/>
                <w:sz w:val="28"/>
                <w:szCs w:val="28"/>
              </w:rPr>
              <w:t>а), осуществляющее(</w:t>
            </w:r>
            <w:proofErr w:type="spellStart"/>
            <w:r w:rsidRPr="00FB7371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FB7371">
              <w:rPr>
                <w:rFonts w:ascii="Times New Roman" w:hAnsi="Times New Roman" w:cs="Times New Roman"/>
                <w:sz w:val="28"/>
                <w:szCs w:val="28"/>
              </w:rPr>
              <w:t>) функции в соответствии с Правилами в организации Разработчика или Изготовителя.</w:t>
            </w:r>
          </w:p>
        </w:tc>
        <w:tc>
          <w:tcPr>
            <w:tcW w:w="4501" w:type="dxa"/>
          </w:tcPr>
          <w:p w:rsidR="00BB342B" w:rsidRDefault="00BB342B" w:rsidP="00BB3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инспекция – </w:t>
            </w:r>
            <w:r w:rsidRPr="00BB34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юридическое</w:t>
            </w:r>
            <w:r w:rsidRPr="00652266">
              <w:rPr>
                <w:rFonts w:ascii="Times New Roman" w:hAnsi="Times New Roman" w:cs="Times New Roman"/>
                <w:sz w:val="28"/>
                <w:szCs w:val="28"/>
              </w:rPr>
              <w:t xml:space="preserve"> лицо, </w:t>
            </w:r>
            <w:r w:rsidRPr="00BB34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значенное Уполномоченным органом для осуществления функций</w:t>
            </w:r>
            <w:r w:rsidRPr="0065226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в организации Разработчика или Изгото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4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виационной техники, у которого отсутствует финансовая, имущественная, или другая заинтересованность в результатах проверки Разработчика или Изготовителя,  а также отсутствует зависимость от собственников, руководителей</w:t>
            </w:r>
            <w:r w:rsidRPr="00BB342B">
              <w:rPr>
                <w:b/>
                <w:color w:val="FF0000"/>
              </w:rPr>
              <w:t xml:space="preserve"> </w:t>
            </w:r>
            <w:r w:rsidRPr="00BB34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зработчика и Изготовителя, или третьей стороны.</w:t>
            </w:r>
          </w:p>
        </w:tc>
      </w:tr>
      <w:tr w:rsidR="00BB342B" w:rsidTr="002E4ECE">
        <w:tc>
          <w:tcPr>
            <w:tcW w:w="534" w:type="dxa"/>
          </w:tcPr>
          <w:p w:rsidR="00BB342B" w:rsidRDefault="00BB342B" w:rsidP="002E4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B2407D" w:rsidRPr="00B2407D" w:rsidRDefault="00B2407D" w:rsidP="00B24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 xml:space="preserve">Одобрительный документ - документ, выдаваемый Уполномоченным органом и удостоверяющий соответствие изделия применимым требованиям, организации разработчика или изготовителя АТ требованиям Правил. </w:t>
            </w:r>
          </w:p>
          <w:p w:rsidR="00B2407D" w:rsidRPr="00B2407D" w:rsidRDefault="00B2407D" w:rsidP="00B24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 xml:space="preserve">Одобрительными документами применительно к Правилам </w:t>
            </w:r>
            <w:r w:rsidRPr="00B24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вляются: </w:t>
            </w:r>
          </w:p>
          <w:p w:rsidR="00B2407D" w:rsidRPr="00B2407D" w:rsidRDefault="00B2407D" w:rsidP="00B24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>(a)</w:t>
            </w: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Сертификат типа; </w:t>
            </w:r>
          </w:p>
          <w:p w:rsidR="00B2407D" w:rsidRPr="00B2407D" w:rsidRDefault="00B2407D" w:rsidP="00B24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</w:t>
            </w: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 xml:space="preserve">Одобрение главного изменения; </w:t>
            </w:r>
          </w:p>
          <w:p w:rsidR="00B2407D" w:rsidRPr="00B2407D" w:rsidRDefault="00B2407D" w:rsidP="00B24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>(c)</w:t>
            </w: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Дополнительный сертификат типа; </w:t>
            </w:r>
          </w:p>
          <w:p w:rsidR="00B2407D" w:rsidRPr="00B2407D" w:rsidRDefault="00B2407D" w:rsidP="00B24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>(d)</w:t>
            </w: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Сертификат Разработчика; </w:t>
            </w:r>
          </w:p>
          <w:p w:rsidR="00B2407D" w:rsidRPr="00B2407D" w:rsidRDefault="00B2407D" w:rsidP="00B24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>(e)</w:t>
            </w: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Разрешение на производство, Сертификат изготовителя; </w:t>
            </w:r>
          </w:p>
          <w:p w:rsidR="00B2407D" w:rsidRPr="00B2407D" w:rsidRDefault="00B2407D" w:rsidP="00B24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>(f)</w:t>
            </w: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Экспортный Сертификат летной годности; </w:t>
            </w:r>
          </w:p>
          <w:p w:rsidR="00B2407D" w:rsidRPr="00B2407D" w:rsidRDefault="00B2407D" w:rsidP="00B24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>(g)</w:t>
            </w: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Свидетельство о годности КИ; </w:t>
            </w:r>
          </w:p>
          <w:p w:rsidR="00B2407D" w:rsidRPr="00B2407D" w:rsidRDefault="00B2407D" w:rsidP="00B24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>(h)</w:t>
            </w: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Одобрительное письмо на КИ; </w:t>
            </w:r>
          </w:p>
          <w:p w:rsidR="00B2407D" w:rsidRPr="00B2407D" w:rsidRDefault="00B2407D" w:rsidP="00B24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>(i)</w:t>
            </w: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Одобрение на установку КИ; </w:t>
            </w:r>
          </w:p>
          <w:p w:rsidR="00BB342B" w:rsidRDefault="00B2407D" w:rsidP="00B24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>(j)    - Аттестат о годности к эксплуатации, либо иной акт об утверждении типовой конструкции гражданского ВС, выданного до 1 января 1967 года.</w:t>
            </w:r>
          </w:p>
        </w:tc>
        <w:tc>
          <w:tcPr>
            <w:tcW w:w="4501" w:type="dxa"/>
          </w:tcPr>
          <w:p w:rsidR="00B2407D" w:rsidRPr="00B2407D" w:rsidRDefault="00B2407D" w:rsidP="00B24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обрительный документ - документ, выдаваемый Уполномоченным органом и удостоверяющий соответствие изделия применимым требованиям, организации разработчика или изготовителя АТ требованиям Правил. </w:t>
            </w:r>
          </w:p>
          <w:p w:rsidR="00B2407D" w:rsidRPr="00B2407D" w:rsidRDefault="00B2407D" w:rsidP="00B24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 xml:space="preserve">Одобрительными документами применительно к Правилам </w:t>
            </w:r>
            <w:r w:rsidRPr="00B24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вляются: </w:t>
            </w:r>
          </w:p>
          <w:p w:rsidR="00B2407D" w:rsidRPr="00B2407D" w:rsidRDefault="00B2407D" w:rsidP="00B24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>(a)</w:t>
            </w: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Сертификат типа; </w:t>
            </w:r>
          </w:p>
          <w:p w:rsidR="00B2407D" w:rsidRPr="00B2407D" w:rsidRDefault="00B2407D" w:rsidP="00B24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>(b)</w:t>
            </w: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Одобрение главного изменения; </w:t>
            </w:r>
          </w:p>
          <w:p w:rsidR="00B2407D" w:rsidRPr="00B2407D" w:rsidRDefault="00B2407D" w:rsidP="00B24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>(c)</w:t>
            </w: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Дополнительный сертификат типа; </w:t>
            </w:r>
          </w:p>
          <w:p w:rsidR="00B2407D" w:rsidRPr="00B2407D" w:rsidRDefault="00B2407D" w:rsidP="00B24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>(d)</w:t>
            </w: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Сертификат Разработчика; </w:t>
            </w:r>
          </w:p>
          <w:p w:rsidR="00B2407D" w:rsidRPr="00B2407D" w:rsidRDefault="00B2407D" w:rsidP="00B24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>(e)</w:t>
            </w: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Разрешение на производство, Сертификат изготовителя; </w:t>
            </w:r>
          </w:p>
          <w:p w:rsidR="00B2407D" w:rsidRPr="00B2407D" w:rsidRDefault="00B2407D" w:rsidP="00B24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>(f)</w:t>
            </w: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Экспортный Сертификат летной годности; </w:t>
            </w:r>
          </w:p>
          <w:p w:rsidR="00B2407D" w:rsidRPr="00B2407D" w:rsidRDefault="00B2407D" w:rsidP="00B24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>(g)</w:t>
            </w: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Свидетельство о годности КИ; </w:t>
            </w:r>
          </w:p>
          <w:p w:rsidR="00B2407D" w:rsidRPr="00B2407D" w:rsidRDefault="00B2407D" w:rsidP="00B24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>(h)</w:t>
            </w: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Одобрительное письмо на КИ; </w:t>
            </w:r>
          </w:p>
          <w:p w:rsidR="00B2407D" w:rsidRPr="00B2407D" w:rsidRDefault="00B2407D" w:rsidP="00B24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>(i)</w:t>
            </w: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Одобрение на установку КИ; </w:t>
            </w:r>
          </w:p>
          <w:p w:rsidR="00B2407D" w:rsidRPr="00B2407D" w:rsidRDefault="00B2407D" w:rsidP="00B2407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40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j)</w:t>
            </w:r>
            <w:r w:rsidRPr="00B240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  <w:t>- Аттестат об аккредитации органов по сертификации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сертификационных центров)</w:t>
            </w:r>
            <w:r w:rsidRPr="00B240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 испытательных лабораторий (центров); </w:t>
            </w:r>
          </w:p>
          <w:p w:rsidR="00B2407D" w:rsidRPr="00B2407D" w:rsidRDefault="00B2407D" w:rsidP="00B2407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40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k)</w:t>
            </w:r>
            <w:r w:rsidRPr="00B240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  <w:t>- Свидетельство о назначении Независимой инспекции;</w:t>
            </w:r>
          </w:p>
          <w:p w:rsidR="00BB342B" w:rsidRDefault="00B2407D" w:rsidP="00B24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>(l)</w:t>
            </w:r>
            <w:r w:rsidRPr="00B2407D">
              <w:rPr>
                <w:rFonts w:ascii="Times New Roman" w:hAnsi="Times New Roman" w:cs="Times New Roman"/>
                <w:sz w:val="28"/>
                <w:szCs w:val="28"/>
              </w:rPr>
              <w:tab/>
              <w:t>- Аттестат о годности к эксплуатации, либо иной акт об утверждении типовой конструкции гражданского ВС, выданного до 1 января 1967 года.</w:t>
            </w:r>
          </w:p>
        </w:tc>
      </w:tr>
      <w:tr w:rsidR="00BB342B" w:rsidTr="002E4ECE">
        <w:tc>
          <w:tcPr>
            <w:tcW w:w="534" w:type="dxa"/>
          </w:tcPr>
          <w:p w:rsidR="00BB342B" w:rsidRDefault="00BB342B" w:rsidP="002E4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</w:tcPr>
          <w:p w:rsidR="00BB342B" w:rsidRDefault="00C0528A" w:rsidP="002E4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28A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ционный центр - организация, </w:t>
            </w:r>
            <w:r w:rsidRPr="00C052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дведомственная</w:t>
            </w:r>
            <w:r w:rsidRPr="00C0528A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ому органу, аккредитованная Уполномоченным органом для участия в работах по сертификации, оценке соответствия юридических лиц требованиям Правил, проводимых Заявителем, в целях экспертной оценки результатов работ.</w:t>
            </w:r>
          </w:p>
        </w:tc>
        <w:tc>
          <w:tcPr>
            <w:tcW w:w="4501" w:type="dxa"/>
          </w:tcPr>
          <w:p w:rsidR="00BB342B" w:rsidRDefault="00332429" w:rsidP="002E4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429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ционный центр – организация, </w:t>
            </w:r>
            <w:r w:rsidRPr="0033242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ккредитованная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и назначенная </w:t>
            </w:r>
            <w:r w:rsidRPr="0033242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Уполномоченным органом для участия в </w:t>
            </w:r>
            <w:r w:rsidRPr="008606E3">
              <w:rPr>
                <w:rFonts w:ascii="Times New Roman" w:hAnsi="Times New Roman" w:cs="Times New Roman"/>
                <w:sz w:val="28"/>
                <w:szCs w:val="28"/>
              </w:rPr>
              <w:t>проводимых Заявителем</w:t>
            </w:r>
            <w:r w:rsidRPr="0033242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работах</w:t>
            </w:r>
            <w:r w:rsidRPr="00332429">
              <w:rPr>
                <w:rFonts w:ascii="Times New Roman" w:hAnsi="Times New Roman" w:cs="Times New Roman"/>
                <w:sz w:val="28"/>
                <w:szCs w:val="28"/>
              </w:rPr>
              <w:t xml:space="preserve"> по сертификации </w:t>
            </w:r>
            <w:r w:rsidRPr="008606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виационной техники или</w:t>
            </w:r>
            <w:r w:rsidRPr="00332429">
              <w:rPr>
                <w:rFonts w:ascii="Times New Roman" w:hAnsi="Times New Roman" w:cs="Times New Roman"/>
                <w:sz w:val="28"/>
                <w:szCs w:val="28"/>
              </w:rPr>
              <w:t xml:space="preserve"> оценке соответствия юридических лиц требованиям Правил в целях экспертной оценки результатов работ.</w:t>
            </w:r>
          </w:p>
        </w:tc>
      </w:tr>
      <w:tr w:rsidR="00BB342B" w:rsidTr="002E4ECE">
        <w:tc>
          <w:tcPr>
            <w:tcW w:w="534" w:type="dxa"/>
          </w:tcPr>
          <w:p w:rsidR="00BB342B" w:rsidRDefault="00BB342B" w:rsidP="002E4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D97AD9" w:rsidRPr="00D97AD9" w:rsidRDefault="00D97AD9" w:rsidP="00D97AD9">
            <w:pPr>
              <w:ind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AD9">
              <w:rPr>
                <w:rFonts w:ascii="Times New Roman" w:hAnsi="Times New Roman" w:cs="Times New Roman"/>
                <w:sz w:val="28"/>
                <w:szCs w:val="28"/>
              </w:rPr>
              <w:t>21.4A. Виды работ, проводимые Уполномоченным органом и Авиарегистром</w:t>
            </w:r>
          </w:p>
          <w:p w:rsidR="00D97AD9" w:rsidRPr="00D97AD9" w:rsidRDefault="00D97AD9" w:rsidP="00D97AD9">
            <w:pPr>
              <w:ind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AD9">
              <w:rPr>
                <w:rFonts w:ascii="Times New Roman" w:hAnsi="Times New Roman" w:cs="Times New Roman"/>
                <w:sz w:val="28"/>
                <w:szCs w:val="28"/>
              </w:rPr>
              <w:t xml:space="preserve">(b) Авиарегистр проводит </w:t>
            </w:r>
            <w:r w:rsidRPr="00D97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едующие виды работ: </w:t>
            </w:r>
          </w:p>
          <w:p w:rsidR="00D97AD9" w:rsidRPr="00D97AD9" w:rsidRDefault="00D97AD9" w:rsidP="00D97AD9">
            <w:pPr>
              <w:ind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AD9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  <w:r w:rsidRPr="00D97AD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экспертиза  Программы сертификационных работ;  </w:t>
            </w:r>
          </w:p>
          <w:p w:rsidR="00D97AD9" w:rsidRPr="00D97AD9" w:rsidRDefault="00D97AD9" w:rsidP="00D97AD9">
            <w:pPr>
              <w:ind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AD9">
              <w:rPr>
                <w:rFonts w:ascii="Times New Roman" w:hAnsi="Times New Roman" w:cs="Times New Roman"/>
                <w:sz w:val="28"/>
                <w:szCs w:val="28"/>
              </w:rPr>
              <w:t xml:space="preserve"> (4)</w:t>
            </w:r>
            <w:r w:rsidRPr="00D97AD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экспертиза проекта Сертификационного (Квалификационного) базиса;  </w:t>
            </w:r>
          </w:p>
          <w:p w:rsidR="00D97AD9" w:rsidRPr="00D97AD9" w:rsidRDefault="004E782A" w:rsidP="00D97AD9">
            <w:pPr>
              <w:ind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AD9" w:rsidRPr="00D97AD9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  <w:r w:rsidR="00D97AD9" w:rsidRPr="00D97AD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экспертиза программ сертификационных (квалификационных) испытаний (программы по наземным, летным, стендовым и лабораторным испытаниям);  </w:t>
            </w:r>
          </w:p>
          <w:p w:rsidR="00D97AD9" w:rsidRPr="00D97AD9" w:rsidRDefault="004E782A" w:rsidP="00D97AD9">
            <w:pPr>
              <w:ind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AD9" w:rsidRPr="00D97AD9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  <w:r w:rsidR="00D97AD9" w:rsidRPr="00D97AD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экспертиза актов по результатам сертификационных (квалификационных) испытаний (в том числе протоколов, отчетов), сводного акта СИ, доказательной документации, предусмотренной программой сертификационных работ; </w:t>
            </w:r>
          </w:p>
          <w:p w:rsidR="00D97AD9" w:rsidRPr="00D97AD9" w:rsidRDefault="00D97AD9" w:rsidP="00D97AD9">
            <w:pPr>
              <w:ind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AD9"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  <w:r w:rsidRPr="00D97AD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экспертиза эксплуатационной документации в части, предусмотренной Правилами; </w:t>
            </w:r>
          </w:p>
          <w:p w:rsidR="00D97AD9" w:rsidRPr="00D97AD9" w:rsidRDefault="00D97AD9" w:rsidP="00D97AD9">
            <w:pPr>
              <w:ind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AD9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  <w:r w:rsidRPr="00D97AD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экспертиза Сертификационного (Квалификационного) базиса; </w:t>
            </w:r>
          </w:p>
          <w:p w:rsidR="00D97AD9" w:rsidRPr="00D97AD9" w:rsidRDefault="00D97AD9" w:rsidP="00D97AD9">
            <w:pPr>
              <w:ind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AD9"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  <w:r w:rsidRPr="00D97AD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экспертиза документов, предоставляемых Заявителем в рамках установления соответствия разработчика, изготовителя авиационной техники требованиям Правил </w:t>
            </w:r>
            <w:r w:rsidRPr="004E782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 установление достоверности содержащихся в них сведений.</w:t>
            </w:r>
          </w:p>
          <w:p w:rsidR="00BB342B" w:rsidRDefault="00D97AD9" w:rsidP="00D97AD9">
            <w:pPr>
              <w:ind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AD9">
              <w:rPr>
                <w:rFonts w:ascii="Times New Roman" w:hAnsi="Times New Roman" w:cs="Times New Roman"/>
                <w:sz w:val="28"/>
                <w:szCs w:val="28"/>
              </w:rPr>
              <w:t>(13)</w:t>
            </w:r>
            <w:r w:rsidRPr="00D97AD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формление Заключения.  </w:t>
            </w:r>
          </w:p>
        </w:tc>
        <w:tc>
          <w:tcPr>
            <w:tcW w:w="4501" w:type="dxa"/>
          </w:tcPr>
          <w:p w:rsidR="00D97AD9" w:rsidRPr="00C771B1" w:rsidRDefault="00D97AD9" w:rsidP="00D97AD9">
            <w:pPr>
              <w:ind w:right="65"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C771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lastRenderedPageBreak/>
              <w:t>21.4A. Виды работ, проводимые Уполномоченным органом и Авиарегистром</w:t>
            </w:r>
          </w:p>
          <w:p w:rsidR="00D97AD9" w:rsidRPr="00EB05FB" w:rsidRDefault="00D97AD9" w:rsidP="00D97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FB">
              <w:rPr>
                <w:rFonts w:ascii="Times New Roman" w:hAnsi="Times New Roman" w:cs="Times New Roman"/>
                <w:sz w:val="28"/>
                <w:szCs w:val="28"/>
              </w:rPr>
              <w:t xml:space="preserve">(b) Авиарегистр проводит </w:t>
            </w:r>
            <w:r w:rsidRPr="00EB0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едующие виды работ: </w:t>
            </w:r>
          </w:p>
          <w:p w:rsidR="00D97AD9" w:rsidRPr="00EB05FB" w:rsidRDefault="00D97AD9" w:rsidP="00D97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Pr="00EB05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B05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E782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ссмотрение и согласование</w:t>
            </w:r>
            <w:r w:rsidRPr="000C05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B05F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ертификационных работ;  </w:t>
            </w:r>
          </w:p>
          <w:p w:rsidR="00D97AD9" w:rsidRPr="00EB05FB" w:rsidRDefault="00D97AD9" w:rsidP="00D97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</w:t>
            </w:r>
            <w:r w:rsidRPr="00EB05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B05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E782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ссмотрение и согласование</w:t>
            </w:r>
            <w:r w:rsidRPr="000C05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B05FB">
              <w:rPr>
                <w:rFonts w:ascii="Times New Roman" w:hAnsi="Times New Roman" w:cs="Times New Roman"/>
                <w:sz w:val="28"/>
                <w:szCs w:val="28"/>
              </w:rPr>
              <w:t xml:space="preserve">проекта Сертификационного (Квалификационного) базиса;  </w:t>
            </w:r>
          </w:p>
          <w:p w:rsidR="00D97AD9" w:rsidRPr="00EB05FB" w:rsidRDefault="00D97AD9" w:rsidP="00D97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E78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B05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B05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E782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ссмотрение и согласование</w:t>
            </w:r>
            <w:r w:rsidRPr="000C05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B05F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сертификационных (квалификационных) испытаний (программы по наземным, летным, стендовым и лабораторным испытаниям);  </w:t>
            </w:r>
          </w:p>
          <w:p w:rsidR="00D97AD9" w:rsidRPr="00EB05FB" w:rsidRDefault="004E782A" w:rsidP="00D97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AD9" w:rsidRPr="00EB05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7AD9" w:rsidRPr="00EB05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97AD9" w:rsidRPr="00EB05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97AD9" w:rsidRPr="004E782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ссмотрение и согласование</w:t>
            </w:r>
            <w:r w:rsidR="00D97AD9" w:rsidRPr="000C05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97AD9" w:rsidRPr="00EB05FB">
              <w:rPr>
                <w:rFonts w:ascii="Times New Roman" w:hAnsi="Times New Roman" w:cs="Times New Roman"/>
                <w:sz w:val="28"/>
                <w:szCs w:val="28"/>
              </w:rPr>
              <w:t xml:space="preserve">актов по результатам сертификационных (квалификационных) испытаний (в том числе протоколов, отчетов), сводного акта СИ, доказательной документации, предусмотренной программой сертификационных работ; </w:t>
            </w:r>
          </w:p>
          <w:p w:rsidR="00D97AD9" w:rsidRPr="00EB05FB" w:rsidRDefault="004E782A" w:rsidP="00D97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 w:rsidR="00D97AD9" w:rsidRPr="00EB05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97AD9" w:rsidRPr="00EB05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97AD9" w:rsidRPr="000C05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ассмотрение и согласование </w:t>
            </w:r>
            <w:r w:rsidR="00D97AD9" w:rsidRPr="00EB05FB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онной документации в части, предусмотренной Правилами; </w:t>
            </w:r>
          </w:p>
          <w:p w:rsidR="00D97AD9" w:rsidRDefault="004E782A" w:rsidP="00D97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</w:t>
            </w:r>
            <w:r w:rsidR="00D97AD9" w:rsidRPr="00EB05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97AD9" w:rsidRPr="00EB05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97AD9" w:rsidRPr="004E782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ссмотрение и согласование</w:t>
            </w:r>
            <w:r w:rsidR="00D97AD9" w:rsidRPr="000C05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97AD9" w:rsidRPr="00EB05FB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ционного (Квалификационного) базиса; </w:t>
            </w:r>
          </w:p>
          <w:p w:rsidR="004E782A" w:rsidRPr="00EB05FB" w:rsidRDefault="004E782A" w:rsidP="00D97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2) </w:t>
            </w:r>
            <w:r w:rsidRPr="004E782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ссмотрение и согласование</w:t>
            </w:r>
            <w:r w:rsidRPr="000C05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E782A">
              <w:rPr>
                <w:rFonts w:ascii="Times New Roman" w:hAnsi="Times New Roman" w:cs="Times New Roman"/>
                <w:sz w:val="28"/>
                <w:szCs w:val="28"/>
              </w:rPr>
              <w:t>документов, предоставляемых Заявителем в рамках установления соответствия разработчика, изготовителя авиационной техники требованиям Правил.</w:t>
            </w:r>
          </w:p>
          <w:p w:rsidR="00BB342B" w:rsidRDefault="00D97AD9" w:rsidP="00D97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FB">
              <w:rPr>
                <w:rFonts w:ascii="Times New Roman" w:hAnsi="Times New Roman" w:cs="Times New Roman"/>
                <w:sz w:val="28"/>
                <w:szCs w:val="28"/>
              </w:rPr>
              <w:t>(15)</w:t>
            </w:r>
            <w:r w:rsidRPr="00EB05F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формление Заключения.  </w:t>
            </w:r>
            <w:r w:rsidR="00BB342B" w:rsidRPr="00EB0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342B" w:rsidTr="002E4ECE">
        <w:tc>
          <w:tcPr>
            <w:tcW w:w="534" w:type="dxa"/>
          </w:tcPr>
          <w:p w:rsidR="00BB342B" w:rsidRDefault="00661FE6" w:rsidP="002E4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</w:tcPr>
          <w:p w:rsidR="009524C9" w:rsidRPr="009524C9" w:rsidRDefault="009524C9" w:rsidP="00952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9">
              <w:rPr>
                <w:rFonts w:ascii="Times New Roman" w:hAnsi="Times New Roman" w:cs="Times New Roman"/>
                <w:sz w:val="28"/>
                <w:szCs w:val="28"/>
              </w:rPr>
              <w:t xml:space="preserve">21.4B Этапы сертификации АТ </w:t>
            </w:r>
          </w:p>
          <w:p w:rsidR="009524C9" w:rsidRPr="009524C9" w:rsidRDefault="009524C9" w:rsidP="00952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9">
              <w:rPr>
                <w:rFonts w:ascii="Times New Roman" w:hAnsi="Times New Roman" w:cs="Times New Roman"/>
                <w:sz w:val="28"/>
                <w:szCs w:val="28"/>
              </w:rPr>
              <w:t xml:space="preserve">Этапы сертификации (квалификации): </w:t>
            </w:r>
          </w:p>
          <w:p w:rsidR="00BB342B" w:rsidRDefault="009524C9" w:rsidP="00952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4C9">
              <w:rPr>
                <w:rFonts w:ascii="Times New Roman" w:hAnsi="Times New Roman" w:cs="Times New Roman"/>
                <w:sz w:val="28"/>
                <w:szCs w:val="28"/>
              </w:rPr>
              <w:t xml:space="preserve"> (18)</w:t>
            </w:r>
            <w:r w:rsidRPr="009524C9">
              <w:rPr>
                <w:rFonts w:ascii="Times New Roman" w:hAnsi="Times New Roman" w:cs="Times New Roman"/>
                <w:sz w:val="28"/>
                <w:szCs w:val="28"/>
              </w:rPr>
              <w:tab/>
              <w:t>экспертиза Авиарегистром результатов Сертификационных (Квалификационных) работ;</w:t>
            </w:r>
          </w:p>
        </w:tc>
        <w:tc>
          <w:tcPr>
            <w:tcW w:w="4501" w:type="dxa"/>
          </w:tcPr>
          <w:p w:rsidR="009524C9" w:rsidRDefault="009524C9" w:rsidP="00952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3">
              <w:rPr>
                <w:rFonts w:ascii="Times New Roman" w:hAnsi="Times New Roman" w:cs="Times New Roman"/>
                <w:sz w:val="28"/>
                <w:szCs w:val="28"/>
              </w:rPr>
              <w:t xml:space="preserve">21.4B Этапы сертификации АТ </w:t>
            </w:r>
          </w:p>
          <w:p w:rsidR="009524C9" w:rsidRPr="00915B83" w:rsidRDefault="00580C5C" w:rsidP="00952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C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Убрать </w:t>
            </w:r>
            <w:proofErr w:type="gramStart"/>
            <w:r w:rsidRPr="00580C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квозную</w:t>
            </w:r>
            <w:proofErr w:type="gramEnd"/>
            <w:r w:rsidRPr="00580C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числовая нумерация</w:t>
            </w:r>
          </w:p>
          <w:p w:rsidR="009524C9" w:rsidRDefault="009524C9" w:rsidP="00952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B83">
              <w:rPr>
                <w:rFonts w:ascii="Times New Roman" w:hAnsi="Times New Roman" w:cs="Times New Roman"/>
                <w:sz w:val="28"/>
                <w:szCs w:val="28"/>
              </w:rPr>
              <w:t>Этапы сертификации (квалификации):</w:t>
            </w:r>
          </w:p>
          <w:p w:rsidR="00BB342B" w:rsidRDefault="009524C9" w:rsidP="00952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C5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5)</w:t>
            </w:r>
            <w:r w:rsidRPr="00580C5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580C5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ссмотрение</w:t>
            </w:r>
            <w:r w:rsidRPr="00580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0C5C" w:rsidRPr="004E782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 согласование</w:t>
            </w:r>
            <w:r w:rsidR="00580C5C" w:rsidRPr="000C05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15B83">
              <w:rPr>
                <w:rFonts w:ascii="Times New Roman" w:hAnsi="Times New Roman" w:cs="Times New Roman"/>
                <w:sz w:val="28"/>
                <w:szCs w:val="28"/>
              </w:rPr>
              <w:t xml:space="preserve">Авиарегистром </w:t>
            </w:r>
            <w:r w:rsidRPr="00915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 Сертификационных (Квалификационных) работ;</w:t>
            </w:r>
          </w:p>
        </w:tc>
      </w:tr>
      <w:tr w:rsidR="00BB342B" w:rsidTr="002E4ECE">
        <w:tc>
          <w:tcPr>
            <w:tcW w:w="534" w:type="dxa"/>
          </w:tcPr>
          <w:p w:rsidR="00BB342B" w:rsidRDefault="00ED1E84" w:rsidP="002E4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</w:tcPr>
          <w:p w:rsidR="00ED1E84" w:rsidRPr="00ED1E84" w:rsidRDefault="00ED1E84" w:rsidP="00ED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E84">
              <w:rPr>
                <w:rFonts w:ascii="Times New Roman" w:hAnsi="Times New Roman" w:cs="Times New Roman"/>
                <w:sz w:val="28"/>
                <w:szCs w:val="28"/>
              </w:rPr>
              <w:t xml:space="preserve">21.5 Рабочие органы Уполномоченного органа </w:t>
            </w:r>
          </w:p>
          <w:p w:rsidR="00BB342B" w:rsidRDefault="00ED1E84" w:rsidP="00ED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E84">
              <w:rPr>
                <w:rFonts w:ascii="Times New Roman" w:hAnsi="Times New Roman" w:cs="Times New Roman"/>
                <w:sz w:val="28"/>
                <w:szCs w:val="28"/>
              </w:rPr>
              <w:t xml:space="preserve"> (l)</w:t>
            </w:r>
            <w:r w:rsidRPr="00ED1E8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влекаемые </w:t>
            </w:r>
            <w:proofErr w:type="spellStart"/>
            <w:r w:rsidRPr="00ED1E84">
              <w:rPr>
                <w:rFonts w:ascii="Times New Roman" w:hAnsi="Times New Roman" w:cs="Times New Roman"/>
                <w:sz w:val="28"/>
                <w:szCs w:val="28"/>
              </w:rPr>
              <w:t>Авиарегитром</w:t>
            </w:r>
            <w:proofErr w:type="spellEnd"/>
            <w:r w:rsidRPr="00ED1E84">
              <w:rPr>
                <w:rFonts w:ascii="Times New Roman" w:hAnsi="Times New Roman" w:cs="Times New Roman"/>
                <w:sz w:val="28"/>
                <w:szCs w:val="28"/>
              </w:rPr>
              <w:t xml:space="preserve"> органы по сертификации и испытательные лаборатории (центры), а также рабочие органы </w:t>
            </w:r>
            <w:proofErr w:type="spellStart"/>
            <w:r w:rsidRPr="00ED1E84">
              <w:rPr>
                <w:rFonts w:ascii="Times New Roman" w:hAnsi="Times New Roman" w:cs="Times New Roman"/>
                <w:sz w:val="28"/>
                <w:szCs w:val="28"/>
              </w:rPr>
              <w:t>Упономоченного</w:t>
            </w:r>
            <w:proofErr w:type="spellEnd"/>
            <w:r w:rsidRPr="00ED1E84">
              <w:rPr>
                <w:rFonts w:ascii="Times New Roman" w:hAnsi="Times New Roman" w:cs="Times New Roman"/>
                <w:sz w:val="28"/>
                <w:szCs w:val="28"/>
              </w:rPr>
              <w:t xml:space="preserve"> органа, участвуют в сертификации конкретного типа АТ на основании решения Уполномоченного органа.</w:t>
            </w:r>
          </w:p>
        </w:tc>
        <w:tc>
          <w:tcPr>
            <w:tcW w:w="4501" w:type="dxa"/>
          </w:tcPr>
          <w:p w:rsidR="00ED1E84" w:rsidRPr="00ED1E84" w:rsidRDefault="00ED1E84" w:rsidP="00ED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E84">
              <w:rPr>
                <w:rFonts w:ascii="Times New Roman" w:hAnsi="Times New Roman" w:cs="Times New Roman"/>
                <w:sz w:val="28"/>
                <w:szCs w:val="28"/>
              </w:rPr>
              <w:t xml:space="preserve">21.5 Рабочие органы Уполномоченного органа </w:t>
            </w:r>
          </w:p>
          <w:p w:rsidR="00BB342B" w:rsidRDefault="00ED1E84" w:rsidP="00ED1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E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Убрать сплошную буквенную нумерацию)</w:t>
            </w:r>
          </w:p>
          <w:p w:rsidR="00ED1E84" w:rsidRPr="00ED1E84" w:rsidRDefault="00ED1E84" w:rsidP="00ED1E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E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b)</w:t>
            </w:r>
            <w:r w:rsidRPr="00ED1E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  <w:t>Аккредитованные Уполномоченным органом сертификационные центры и испытательные лаборатории (центры), а также сформированные им рабочие органы, участвуют в сертификации конкретного типа АТ на основании соответствующего Решения Уполномоченного органа.</w:t>
            </w:r>
          </w:p>
        </w:tc>
      </w:tr>
      <w:tr w:rsidR="00BB342B" w:rsidTr="002E4ECE">
        <w:tc>
          <w:tcPr>
            <w:tcW w:w="534" w:type="dxa"/>
          </w:tcPr>
          <w:p w:rsidR="00BB342B" w:rsidRDefault="00EE76B1" w:rsidP="002E4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20613F" w:rsidRPr="00635C3A" w:rsidRDefault="0020613F" w:rsidP="00206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C3A">
              <w:rPr>
                <w:rFonts w:ascii="Times New Roman" w:hAnsi="Times New Roman" w:cs="Times New Roman"/>
                <w:sz w:val="28"/>
                <w:szCs w:val="28"/>
              </w:rPr>
              <w:t xml:space="preserve">21.5A Независимая инспекция </w:t>
            </w:r>
          </w:p>
          <w:p w:rsidR="00FB5780" w:rsidRDefault="0020613F" w:rsidP="00206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C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(а) Независимая инспекция в организациях Разработчика и Изготовителя назначается Уполномоченным органом </w:t>
            </w:r>
            <w:r w:rsidRPr="0020613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з числа сотрудников Авиарегистра, либо привлекаемых Авиарегистром лиц, в том числе военных представительств Министерства обороны Российской Федерации на договорных или иных законных основаниях.</w:t>
            </w:r>
          </w:p>
          <w:p w:rsidR="00BB342B" w:rsidRDefault="00BB342B" w:rsidP="00206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0613F" w:rsidRPr="00635C3A" w:rsidRDefault="0020613F" w:rsidP="00206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C3A">
              <w:rPr>
                <w:rFonts w:ascii="Times New Roman" w:hAnsi="Times New Roman" w:cs="Times New Roman"/>
                <w:sz w:val="28"/>
                <w:szCs w:val="28"/>
              </w:rPr>
              <w:t xml:space="preserve">21.5A Независимая инспекция </w:t>
            </w:r>
          </w:p>
          <w:p w:rsidR="0020613F" w:rsidRDefault="0020613F" w:rsidP="00206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C3A">
              <w:rPr>
                <w:rFonts w:ascii="Times New Roman" w:hAnsi="Times New Roman" w:cs="Times New Roman"/>
                <w:sz w:val="28"/>
                <w:szCs w:val="28"/>
              </w:rPr>
              <w:tab/>
              <w:t>(а) Независимая инспекция в организациях Разработчика и Изготовителя назначается Уполномоченным органом.</w:t>
            </w:r>
          </w:p>
          <w:p w:rsidR="00BB342B" w:rsidRDefault="0020613F" w:rsidP="00994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91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менительно к Правилам в качестве Независимой инспекции Уполномоченный орган может назначить военное представительство</w:t>
            </w:r>
            <w:r w:rsidR="00994913" w:rsidRPr="0099491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ли юридическое </w:t>
            </w:r>
            <w:proofErr w:type="gramStart"/>
            <w:r w:rsidR="00994913" w:rsidRPr="0099491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ицо</w:t>
            </w:r>
            <w:proofErr w:type="gramEnd"/>
            <w:r w:rsidR="00994913" w:rsidRPr="0099491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94913" w:rsidRPr="00BB34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 которого отсутствует финансовая, имущественная, или другая заинтересованность в результатах проверки Разработчика или Изготовителя,  а также отсутствует зависимость от собственников, руководителей</w:t>
            </w:r>
            <w:r w:rsidR="00994913" w:rsidRPr="00BB342B">
              <w:rPr>
                <w:b/>
                <w:color w:val="FF0000"/>
              </w:rPr>
              <w:t xml:space="preserve"> </w:t>
            </w:r>
            <w:r w:rsidR="00994913" w:rsidRPr="00BB34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зработчика и Изготовителя, или третьей стороны.</w:t>
            </w:r>
          </w:p>
        </w:tc>
      </w:tr>
      <w:tr w:rsidR="00FB5780" w:rsidTr="002E4ECE">
        <w:tc>
          <w:tcPr>
            <w:tcW w:w="534" w:type="dxa"/>
          </w:tcPr>
          <w:p w:rsidR="00FB5780" w:rsidRDefault="00FB5780" w:rsidP="002E4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285670" w:rsidRPr="00285670" w:rsidRDefault="00285670" w:rsidP="00285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8 </w:t>
            </w:r>
            <w:r w:rsidRPr="00285670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онная документация </w:t>
            </w:r>
          </w:p>
          <w:p w:rsidR="00285670" w:rsidRPr="00285670" w:rsidRDefault="00285670" w:rsidP="00285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670">
              <w:rPr>
                <w:rFonts w:ascii="Times New Roman" w:hAnsi="Times New Roman" w:cs="Times New Roman"/>
                <w:sz w:val="28"/>
                <w:szCs w:val="28"/>
              </w:rPr>
              <w:t xml:space="preserve"> (b)</w:t>
            </w:r>
            <w:r w:rsidRPr="0028567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Эксплуатационная документация утверждается Разработчиком. </w:t>
            </w:r>
          </w:p>
          <w:p w:rsidR="00FB5780" w:rsidRPr="00635C3A" w:rsidRDefault="00285670" w:rsidP="0028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670">
              <w:rPr>
                <w:rFonts w:ascii="Times New Roman" w:hAnsi="Times New Roman" w:cs="Times New Roman"/>
                <w:sz w:val="28"/>
                <w:szCs w:val="28"/>
              </w:rPr>
              <w:t xml:space="preserve">Авиарегистр на возмездной основе за счет средств </w:t>
            </w:r>
            <w:proofErr w:type="spellStart"/>
            <w:r w:rsidRPr="00285670">
              <w:rPr>
                <w:rFonts w:ascii="Times New Roman" w:hAnsi="Times New Roman" w:cs="Times New Roman"/>
                <w:sz w:val="28"/>
                <w:szCs w:val="28"/>
              </w:rPr>
              <w:t>Заявтеля</w:t>
            </w:r>
            <w:proofErr w:type="spellEnd"/>
            <w:r w:rsidRPr="00285670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экспертизу следующей </w:t>
            </w:r>
            <w:r w:rsidRPr="00285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онной документации, которая подлежит одобрению Уполномоченным органом:</w:t>
            </w:r>
          </w:p>
        </w:tc>
        <w:tc>
          <w:tcPr>
            <w:tcW w:w="4501" w:type="dxa"/>
          </w:tcPr>
          <w:p w:rsidR="00285670" w:rsidRPr="001A0E5A" w:rsidRDefault="00285670" w:rsidP="00285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.8 Эксплуатационная документация </w:t>
            </w:r>
          </w:p>
          <w:p w:rsidR="00285670" w:rsidRPr="001A0E5A" w:rsidRDefault="00285670" w:rsidP="00285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E5A">
              <w:rPr>
                <w:rFonts w:ascii="Times New Roman" w:hAnsi="Times New Roman" w:cs="Times New Roman"/>
                <w:sz w:val="28"/>
                <w:szCs w:val="28"/>
              </w:rPr>
              <w:t xml:space="preserve"> (b)</w:t>
            </w:r>
            <w:r w:rsidRPr="001A0E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Эксплуатационная документация утверждается Разработчиком. </w:t>
            </w:r>
          </w:p>
          <w:p w:rsidR="00FB5780" w:rsidRPr="00635C3A" w:rsidRDefault="00285670" w:rsidP="00285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E5A">
              <w:rPr>
                <w:rFonts w:ascii="Times New Roman" w:hAnsi="Times New Roman" w:cs="Times New Roman"/>
                <w:sz w:val="28"/>
                <w:szCs w:val="28"/>
              </w:rPr>
              <w:t xml:space="preserve">Следующая эксплуатационная документация </w:t>
            </w:r>
            <w:r w:rsidRPr="001A0E5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гласовывается с Авиарегистром,</w:t>
            </w:r>
            <w:r w:rsidRPr="001A0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E5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участвующими в </w:t>
            </w:r>
            <w:r w:rsidRPr="001A0E5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сертификационных работах Сертификационными центрами, или рабочими органами Уполномоченного органа и </w:t>
            </w:r>
            <w:r w:rsidRPr="001A0E5A">
              <w:rPr>
                <w:rFonts w:ascii="Times New Roman" w:hAnsi="Times New Roman" w:cs="Times New Roman"/>
                <w:sz w:val="28"/>
                <w:szCs w:val="28"/>
              </w:rPr>
              <w:t>одобряется Уполномоченным органом:</w:t>
            </w:r>
          </w:p>
        </w:tc>
      </w:tr>
      <w:tr w:rsidR="00282C65" w:rsidTr="002E4ECE">
        <w:tc>
          <w:tcPr>
            <w:tcW w:w="534" w:type="dxa"/>
          </w:tcPr>
          <w:p w:rsidR="00282C65" w:rsidRDefault="00282C65" w:rsidP="002E4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36" w:type="dxa"/>
          </w:tcPr>
          <w:p w:rsidR="006000BB" w:rsidRPr="006000BB" w:rsidRDefault="006000BB" w:rsidP="00600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0BB">
              <w:rPr>
                <w:rFonts w:ascii="Times New Roman" w:hAnsi="Times New Roman" w:cs="Times New Roman"/>
                <w:sz w:val="28"/>
                <w:szCs w:val="28"/>
              </w:rPr>
              <w:t>21.15 Заявка на получение Сертификата типа</w:t>
            </w:r>
          </w:p>
          <w:p w:rsidR="00282C65" w:rsidRDefault="006000BB" w:rsidP="00600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0BB">
              <w:rPr>
                <w:rFonts w:ascii="Times New Roman" w:hAnsi="Times New Roman" w:cs="Times New Roman"/>
                <w:sz w:val="28"/>
                <w:szCs w:val="28"/>
              </w:rPr>
              <w:t>(d)</w:t>
            </w:r>
            <w:r w:rsidRPr="006000BB">
              <w:rPr>
                <w:rFonts w:ascii="Times New Roman" w:hAnsi="Times New Roman" w:cs="Times New Roman"/>
                <w:sz w:val="28"/>
                <w:szCs w:val="28"/>
              </w:rPr>
              <w:tab/>
              <w:t>Уполномоченный орган уведомляет Заявителя о принятии Заявки и, в соответствии с пунктом 21.24 Правил о назначенной Комиссии, и организует сертификацию изделия. В ходе проведения сертификационных работ Авиарегистром могут привлекаться Сертификационные центры для экспертных заключений по результатам сертификационных работ.</w:t>
            </w:r>
          </w:p>
        </w:tc>
        <w:tc>
          <w:tcPr>
            <w:tcW w:w="4501" w:type="dxa"/>
          </w:tcPr>
          <w:p w:rsidR="006000BB" w:rsidRDefault="006000BB" w:rsidP="00600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6FE">
              <w:rPr>
                <w:rFonts w:ascii="Times New Roman" w:hAnsi="Times New Roman" w:cs="Times New Roman"/>
                <w:sz w:val="28"/>
                <w:szCs w:val="28"/>
              </w:rPr>
              <w:t>21.15 Заявка на получение Сертификата типа</w:t>
            </w:r>
          </w:p>
          <w:p w:rsidR="00282C65" w:rsidRPr="001A0E5A" w:rsidRDefault="006000BB" w:rsidP="00600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6FE">
              <w:rPr>
                <w:rFonts w:ascii="Times New Roman" w:hAnsi="Times New Roman" w:cs="Times New Roman"/>
                <w:sz w:val="28"/>
                <w:szCs w:val="28"/>
              </w:rPr>
              <w:t>(d)</w:t>
            </w:r>
            <w:r w:rsidRPr="00CF76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полномоченный орган уведомляет Заявителя </w:t>
            </w:r>
            <w:r w:rsidRPr="006000B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 Независимую инспекцию в его организации</w:t>
            </w:r>
            <w:r w:rsidRPr="00CF76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F76FE">
              <w:rPr>
                <w:rFonts w:ascii="Times New Roman" w:hAnsi="Times New Roman" w:cs="Times New Roman"/>
                <w:sz w:val="28"/>
                <w:szCs w:val="28"/>
              </w:rPr>
              <w:t xml:space="preserve">о принятии Заявки и назначенных на основании предложений Авиарегистра и Заявителя </w:t>
            </w:r>
            <w:r w:rsidRPr="006000B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ертификационных центрах</w:t>
            </w:r>
            <w:r w:rsidRPr="00887D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F76FE">
              <w:rPr>
                <w:rFonts w:ascii="Times New Roman" w:hAnsi="Times New Roman" w:cs="Times New Roman"/>
                <w:sz w:val="28"/>
                <w:szCs w:val="28"/>
              </w:rPr>
              <w:t xml:space="preserve">или Комиссии, </w:t>
            </w:r>
            <w:r w:rsidRPr="006000B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формляет Решение и направляет Решение, Заявку и приложенные к ней документы для организации и выполнения сертификационных работ в Авиарегистр</w:t>
            </w:r>
            <w:r w:rsidRPr="006000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00BB" w:rsidTr="002E4ECE">
        <w:tc>
          <w:tcPr>
            <w:tcW w:w="534" w:type="dxa"/>
          </w:tcPr>
          <w:p w:rsidR="006000BB" w:rsidRDefault="00D30960" w:rsidP="002E4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6000BB" w:rsidRDefault="00912A54" w:rsidP="00600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A54">
              <w:rPr>
                <w:rFonts w:ascii="Times New Roman" w:hAnsi="Times New Roman" w:cs="Times New Roman"/>
                <w:sz w:val="28"/>
                <w:szCs w:val="28"/>
              </w:rPr>
              <w:t>21.17 Сертификационный базис</w:t>
            </w:r>
          </w:p>
          <w:p w:rsidR="00D2757C" w:rsidRPr="00A27F15" w:rsidRDefault="00D2757C" w:rsidP="00D27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F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2757C">
              <w:rPr>
                <w:rFonts w:ascii="Times New Roman" w:hAnsi="Times New Roman" w:cs="Times New Roman"/>
                <w:sz w:val="28"/>
                <w:szCs w:val="28"/>
              </w:rPr>
              <w:t>dd</w:t>
            </w:r>
            <w:proofErr w:type="spellEnd"/>
            <w:r w:rsidRPr="00A27F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27F1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казанные требования оформляются в виде Сертификационного базиса изделия. </w:t>
            </w:r>
          </w:p>
          <w:p w:rsidR="00D2757C" w:rsidRPr="002F7D32" w:rsidRDefault="00D2757C" w:rsidP="00D27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F15">
              <w:rPr>
                <w:rFonts w:ascii="Times New Roman" w:hAnsi="Times New Roman" w:cs="Times New Roman"/>
                <w:sz w:val="28"/>
                <w:szCs w:val="28"/>
              </w:rPr>
              <w:t xml:space="preserve">Каждая редакция Сертификационного базиса изделия в процессе проведения сертификационных работ корректируется и утверждается Разработчиком, </w:t>
            </w:r>
            <w:r w:rsidRPr="002F7D32">
              <w:rPr>
                <w:rFonts w:ascii="Times New Roman" w:hAnsi="Times New Roman" w:cs="Times New Roman"/>
                <w:sz w:val="28"/>
                <w:szCs w:val="28"/>
              </w:rPr>
              <w:t xml:space="preserve">согласовывается Авиарегистром. </w:t>
            </w:r>
          </w:p>
          <w:p w:rsidR="00D2757C" w:rsidRPr="002F7D32" w:rsidRDefault="00D2757C" w:rsidP="00D27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D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F7D32">
              <w:rPr>
                <w:rFonts w:ascii="Times New Roman" w:hAnsi="Times New Roman" w:cs="Times New Roman"/>
                <w:sz w:val="28"/>
                <w:szCs w:val="28"/>
              </w:rPr>
              <w:t>ee</w:t>
            </w:r>
            <w:proofErr w:type="spellEnd"/>
            <w:r w:rsidRPr="002F7D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F7D3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ертификационный базис по результатам сертификации изделия утверждается Разработчиком, согласовывается Авиарегистром и одобряется Уполномоченным органом. </w:t>
            </w:r>
          </w:p>
          <w:p w:rsidR="00D2757C" w:rsidRPr="00A27F15" w:rsidRDefault="00D2757C" w:rsidP="00D27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D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02376" w:rsidRPr="002F7D32">
              <w:rPr>
                <w:rFonts w:ascii="Times New Roman" w:hAnsi="Times New Roman" w:cs="Times New Roman"/>
                <w:sz w:val="28"/>
                <w:szCs w:val="28"/>
              </w:rPr>
              <w:t>ff</w:t>
            </w:r>
            <w:proofErr w:type="spellEnd"/>
            <w:r w:rsidRPr="002F7D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F7D3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добренный Уполномоченным органом Сертификационный базис включает раздел, содержащий требования, по которым установлено </w:t>
            </w:r>
            <w:r w:rsidRPr="002F7D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вивалентное соответствие</w:t>
            </w:r>
            <w:r w:rsidRPr="00A27F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12A54" w:rsidRPr="006000BB" w:rsidRDefault="00912A54" w:rsidP="00600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6000BB" w:rsidRDefault="00912A54" w:rsidP="00600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7 Сертификационный базис</w:t>
            </w:r>
          </w:p>
          <w:p w:rsidR="00D2757C" w:rsidRPr="00D2757C" w:rsidRDefault="00D2757C" w:rsidP="006000B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75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Изменить буквенную нумерацию)</w:t>
            </w:r>
          </w:p>
          <w:p w:rsidR="00D2757C" w:rsidRPr="00A27F15" w:rsidRDefault="00D2757C" w:rsidP="00D27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F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27F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27F1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казанные требования оформляются Разработчиком в виде Сертификационного базиса изделия. </w:t>
            </w:r>
          </w:p>
          <w:p w:rsidR="00D2757C" w:rsidRPr="00D2757C" w:rsidRDefault="00D2757C" w:rsidP="00D2757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27F15">
              <w:rPr>
                <w:rFonts w:ascii="Times New Roman" w:hAnsi="Times New Roman" w:cs="Times New Roman"/>
                <w:sz w:val="28"/>
                <w:szCs w:val="28"/>
              </w:rPr>
              <w:t xml:space="preserve">Каждая редакция Сертификационного базиса изделия в процессе проведения сертификационных работ корректируется Разработчиком, </w:t>
            </w:r>
            <w:r w:rsidRPr="00D2757C">
              <w:rPr>
                <w:rFonts w:ascii="Times New Roman" w:hAnsi="Times New Roman" w:cs="Times New Roman"/>
                <w:sz w:val="28"/>
                <w:szCs w:val="28"/>
              </w:rPr>
              <w:t>согласовывается</w:t>
            </w:r>
            <w:r w:rsidRPr="00A27F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8"/>
                <w:szCs w:val="28"/>
              </w:rPr>
              <w:t xml:space="preserve">Авиарегистром </w:t>
            </w:r>
            <w:r w:rsidRPr="00D275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и утверждается Уполномоченным органом. </w:t>
            </w:r>
          </w:p>
          <w:p w:rsidR="00D2757C" w:rsidRPr="00A27F15" w:rsidRDefault="00D2757C" w:rsidP="00D27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F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27F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27F1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ертификационный базис по результатам сертификации изделия </w:t>
            </w:r>
            <w:r w:rsidR="006A3692" w:rsidRPr="006A36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точняется</w:t>
            </w:r>
            <w:r w:rsidRPr="00A27F15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ом,</w:t>
            </w:r>
            <w:r w:rsidR="006A3692">
              <w:t xml:space="preserve"> </w:t>
            </w:r>
            <w:r w:rsidR="006A3692" w:rsidRPr="006A36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гласовывается Авиарегистром</w:t>
            </w:r>
            <w:r w:rsidR="006A36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</w:t>
            </w:r>
            <w:r w:rsidRPr="006A36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8"/>
                <w:szCs w:val="28"/>
              </w:rPr>
              <w:t xml:space="preserve">утверждается Уполномоченным органом. </w:t>
            </w:r>
          </w:p>
          <w:p w:rsidR="00D2757C" w:rsidRPr="00CF76FE" w:rsidRDefault="00D2757C" w:rsidP="00D27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F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02376" w:rsidRPr="00A27F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27F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27F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F7D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твержденный</w:t>
            </w:r>
            <w:r w:rsidRPr="002F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</w:t>
            </w:r>
            <w:r w:rsidRPr="00A27F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ционный базис включает раздел, содержащий требования, по которым установлено эквивалентное соответствие.</w:t>
            </w:r>
          </w:p>
        </w:tc>
      </w:tr>
      <w:tr w:rsidR="002F7D32" w:rsidTr="002E4ECE">
        <w:tc>
          <w:tcPr>
            <w:tcW w:w="534" w:type="dxa"/>
          </w:tcPr>
          <w:p w:rsidR="002F7D32" w:rsidRDefault="002F7D32" w:rsidP="002E4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36" w:type="dxa"/>
          </w:tcPr>
          <w:p w:rsidR="00A23FE5" w:rsidRPr="006F1705" w:rsidRDefault="00A23FE5" w:rsidP="00A23FE5">
            <w:pPr>
              <w:ind w:right="61"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6F1705">
              <w:rPr>
                <w:rFonts w:ascii="Times New Roman" w:hAnsi="Times New Roman" w:cs="Times New Roman"/>
                <w:sz w:val="28"/>
              </w:rPr>
              <w:t>21.24 Сертификация легких самолетов, винтокрылых аппаратов нормальной категории, очень легких самолетов и винтокрылых аппаратов, пилотируемых свободных аэростатов, дирижаблей и беспилотных авиационных систем</w:t>
            </w:r>
          </w:p>
          <w:p w:rsidR="00A23FE5" w:rsidRPr="006F1705" w:rsidRDefault="00A23FE5" w:rsidP="00A23FE5">
            <w:pPr>
              <w:ind w:left="9" w:right="65" w:firstLine="699"/>
              <w:jc w:val="both"/>
              <w:rPr>
                <w:rFonts w:ascii="Times New Roman" w:hAnsi="Times New Roman" w:cs="Times New Roman"/>
                <w:sz w:val="28"/>
              </w:rPr>
            </w:pPr>
            <w:r w:rsidRPr="006F1705">
              <w:rPr>
                <w:rFonts w:ascii="Times New Roman" w:hAnsi="Times New Roman" w:cs="Times New Roman"/>
                <w:sz w:val="28"/>
              </w:rPr>
              <w:t xml:space="preserve">На указанные категории ВС распространяются все процедуры Правил с учетом следующего: </w:t>
            </w:r>
          </w:p>
          <w:p w:rsidR="00A23FE5" w:rsidRDefault="00A23FE5" w:rsidP="00A23FE5">
            <w:pPr>
              <w:ind w:right="65" w:firstLine="27"/>
              <w:jc w:val="both"/>
              <w:rPr>
                <w:rFonts w:ascii="Times New Roman" w:hAnsi="Times New Roman" w:cs="Times New Roman"/>
                <w:sz w:val="28"/>
              </w:rPr>
            </w:pPr>
            <w:r w:rsidRPr="006F1705">
              <w:rPr>
                <w:rFonts w:ascii="Times New Roman" w:hAnsi="Times New Roman" w:cs="Times New Roman"/>
                <w:sz w:val="28"/>
              </w:rPr>
              <w:t xml:space="preserve">(39) Сертификационные работы для указанных ВС </w:t>
            </w:r>
            <w:r w:rsidRPr="00A23FE5">
              <w:rPr>
                <w:rFonts w:ascii="Times New Roman" w:hAnsi="Times New Roman" w:cs="Times New Roman"/>
                <w:sz w:val="28"/>
              </w:rPr>
              <w:t>проводятся Комиссией</w:t>
            </w:r>
            <w:r w:rsidRPr="006F1705">
              <w:rPr>
                <w:rFonts w:ascii="Times New Roman" w:hAnsi="Times New Roman" w:cs="Times New Roman"/>
                <w:sz w:val="28"/>
              </w:rPr>
              <w:t>, назначаемой Уполномоченным органом по предложению Авиарегистра из специалистов Авиарегистра, Сертификационных центров и иных специалистов Заявителем с участием Заявителя. Состав Комиссии, включая её Председателя, утверждается Уполномоченным органом.</w:t>
            </w:r>
          </w:p>
          <w:p w:rsidR="00561068" w:rsidRPr="0077619E" w:rsidRDefault="00561068" w:rsidP="00561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D32" w:rsidRPr="00912A54" w:rsidRDefault="002F7D32" w:rsidP="00600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A23FE5" w:rsidRPr="006F1705" w:rsidRDefault="00A23FE5" w:rsidP="00A23FE5">
            <w:pPr>
              <w:ind w:right="61"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6F1705">
              <w:rPr>
                <w:rFonts w:ascii="Times New Roman" w:hAnsi="Times New Roman" w:cs="Times New Roman"/>
                <w:sz w:val="28"/>
              </w:rPr>
              <w:t>21.24 Сертификация легких самолетов, винтокрылых аппаратов нормальной категории, очень легких самолетов и винтокрылых аппаратов, пилотируемых свободных аэростатов, дирижаблей и беспилотных авиационных систем</w:t>
            </w:r>
          </w:p>
          <w:p w:rsidR="00A23FE5" w:rsidRPr="002D011E" w:rsidRDefault="00A23FE5" w:rsidP="00A23FE5">
            <w:pPr>
              <w:ind w:left="9" w:right="65" w:firstLine="6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705">
              <w:rPr>
                <w:rFonts w:ascii="Times New Roman" w:hAnsi="Times New Roman" w:cs="Times New Roman"/>
                <w:sz w:val="28"/>
                <w:szCs w:val="28"/>
              </w:rPr>
              <w:t>На указанные к</w:t>
            </w:r>
            <w:r w:rsidRPr="002D011E">
              <w:rPr>
                <w:rFonts w:ascii="Times New Roman" w:hAnsi="Times New Roman" w:cs="Times New Roman"/>
                <w:sz w:val="28"/>
                <w:szCs w:val="28"/>
              </w:rPr>
              <w:t xml:space="preserve">атегории ВС распространяются все процедуры Правил с учетом следующего: </w:t>
            </w:r>
          </w:p>
          <w:p w:rsidR="00A23FE5" w:rsidRDefault="00A23FE5" w:rsidP="00A23FE5">
            <w:pPr>
              <w:ind w:left="34" w:right="65"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) </w:t>
            </w:r>
            <w:r w:rsidRPr="002D011E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ционные работы для указанных ВС </w:t>
            </w:r>
            <w:r w:rsidRPr="00A23FE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оводятся Заявителем с участием Комиссии,</w:t>
            </w:r>
            <w:r w:rsidRPr="002D011E">
              <w:rPr>
                <w:rFonts w:ascii="Times New Roman" w:hAnsi="Times New Roman" w:cs="Times New Roman"/>
                <w:sz w:val="28"/>
                <w:szCs w:val="28"/>
              </w:rPr>
              <w:t xml:space="preserve"> назначаемой Уполномоченным органом по предложению Авиарегистра из специалистов Авиарегистра, Сертификационных центров и иных специалистов. Состав Комиссии, включая её Председателя, утверждается Уполномоченным органом.</w:t>
            </w:r>
          </w:p>
          <w:p w:rsidR="002F7D32" w:rsidRPr="00912A54" w:rsidRDefault="002F7D32" w:rsidP="00C52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18C" w:rsidTr="002E4ECE">
        <w:tc>
          <w:tcPr>
            <w:tcW w:w="534" w:type="dxa"/>
          </w:tcPr>
          <w:p w:rsidR="00BB018C" w:rsidRPr="00BB018C" w:rsidRDefault="00BB018C" w:rsidP="002E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536" w:type="dxa"/>
          </w:tcPr>
          <w:p w:rsidR="003B0CE0" w:rsidRPr="003B0CE0" w:rsidRDefault="003B0CE0" w:rsidP="003B0CE0">
            <w:pPr>
              <w:widowControl w:val="0"/>
              <w:ind w:left="703" w:right="61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3B0C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21.29 Сертификационные испытания </w:t>
            </w:r>
          </w:p>
          <w:p w:rsidR="003B0CE0" w:rsidRPr="003B0CE0" w:rsidRDefault="003B0CE0" w:rsidP="003B0CE0">
            <w:pPr>
              <w:tabs>
                <w:tab w:val="center" w:pos="873"/>
                <w:tab w:val="center" w:pos="5059"/>
              </w:tabs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3B0CE0">
              <w:rPr>
                <w:rFonts w:ascii="Times New Roman" w:hAnsi="Times New Roman" w:cs="Times New Roman"/>
                <w:sz w:val="28"/>
              </w:rPr>
              <w:t xml:space="preserve">(b) До начала СИ Заявитель представляет в Авиарегистр: </w:t>
            </w:r>
          </w:p>
          <w:p w:rsidR="003B0CE0" w:rsidRPr="003B0CE0" w:rsidRDefault="003B0CE0" w:rsidP="003B0CE0">
            <w:pPr>
              <w:spacing w:after="200" w:line="276" w:lineRule="auto"/>
              <w:ind w:right="65"/>
              <w:jc w:val="both"/>
              <w:rPr>
                <w:rFonts w:ascii="Times New Roman" w:hAnsi="Times New Roman" w:cs="Times New Roman"/>
                <w:sz w:val="28"/>
              </w:rPr>
            </w:pPr>
            <w:r w:rsidRPr="003B0CE0">
              <w:rPr>
                <w:rFonts w:ascii="Times New Roman" w:hAnsi="Times New Roman" w:cs="Times New Roman"/>
                <w:sz w:val="28"/>
              </w:rPr>
              <w:t xml:space="preserve">(58) Заключение Заявителя о выполнении мероприятий Протокола технических совещаний, проведённых в рамках макетной комиссии, по устранению выявленных недостатков АД, </w:t>
            </w:r>
            <w:proofErr w:type="gramStart"/>
            <w:r w:rsidRPr="003B0CE0">
              <w:rPr>
                <w:rFonts w:ascii="Times New Roman" w:hAnsi="Times New Roman" w:cs="Times New Roman"/>
                <w:sz w:val="28"/>
              </w:rPr>
              <w:t>ВВ</w:t>
            </w:r>
            <w:proofErr w:type="gramEnd"/>
            <w:r w:rsidRPr="003B0CE0">
              <w:rPr>
                <w:rFonts w:ascii="Times New Roman" w:hAnsi="Times New Roman" w:cs="Times New Roman"/>
                <w:sz w:val="28"/>
              </w:rPr>
              <w:t xml:space="preserve">, связанных с их летной годностью, </w:t>
            </w:r>
            <w:r w:rsidRPr="003B0CE0">
              <w:rPr>
                <w:rFonts w:ascii="Times New Roman" w:hAnsi="Times New Roman" w:cs="Times New Roman"/>
                <w:sz w:val="28"/>
              </w:rPr>
              <w:lastRenderedPageBreak/>
              <w:t xml:space="preserve">согласованное с Независимой инспекцией в организации Заявителя; </w:t>
            </w:r>
          </w:p>
          <w:p w:rsidR="00BB018C" w:rsidRPr="003B0CE0" w:rsidRDefault="00BB018C" w:rsidP="003B0CE0">
            <w:pPr>
              <w:ind w:right="6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01" w:type="dxa"/>
          </w:tcPr>
          <w:p w:rsidR="003B0CE0" w:rsidRPr="003B0CE0" w:rsidRDefault="003B0CE0" w:rsidP="003B0CE0">
            <w:pPr>
              <w:widowControl w:val="0"/>
              <w:ind w:left="703" w:right="61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0C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21.29 Сертификационные испытания </w:t>
            </w:r>
          </w:p>
          <w:p w:rsidR="003B0CE0" w:rsidRPr="003B0CE0" w:rsidRDefault="003B0CE0" w:rsidP="003B0CE0">
            <w:pPr>
              <w:tabs>
                <w:tab w:val="center" w:pos="873"/>
                <w:tab w:val="center" w:pos="5059"/>
              </w:tabs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C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B0C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B0CE0">
              <w:rPr>
                <w:rFonts w:ascii="Times New Roman" w:hAnsi="Times New Roman" w:cs="Times New Roman"/>
                <w:sz w:val="28"/>
                <w:szCs w:val="28"/>
              </w:rPr>
              <w:t xml:space="preserve">) До начала СИ Заявитель представляет в Авиарегистр: </w:t>
            </w:r>
          </w:p>
          <w:p w:rsidR="003B0CE0" w:rsidRPr="003B0CE0" w:rsidRDefault="003B0CE0" w:rsidP="003B0CE0">
            <w:pPr>
              <w:numPr>
                <w:ilvl w:val="0"/>
                <w:numId w:val="3"/>
              </w:numPr>
              <w:spacing w:after="200" w:line="276" w:lineRule="auto"/>
              <w:ind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CE0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Заявителя о выполнении мероприятий Протокола технических совещаний, проведённых в рамках макетной комиссии, по устранению выявленных недостатков АД, </w:t>
            </w:r>
            <w:proofErr w:type="gramStart"/>
            <w:r w:rsidRPr="003B0CE0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  <w:r w:rsidRPr="003B0CE0">
              <w:rPr>
                <w:rFonts w:ascii="Times New Roman" w:hAnsi="Times New Roman" w:cs="Times New Roman"/>
                <w:sz w:val="28"/>
                <w:szCs w:val="28"/>
              </w:rPr>
              <w:t xml:space="preserve">, связанных с их летной годностью, </w:t>
            </w:r>
            <w:r w:rsidRPr="003B0C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согласованное с назначенными Сертификационными центрами</w:t>
            </w:r>
            <w:r w:rsidRPr="003B0CE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0CE0">
              <w:rPr>
                <w:rFonts w:ascii="Times New Roman" w:hAnsi="Times New Roman" w:cs="Times New Roman"/>
                <w:sz w:val="28"/>
                <w:szCs w:val="28"/>
              </w:rPr>
              <w:t xml:space="preserve">и Независимой инспекцией в организации Заявителя; </w:t>
            </w:r>
          </w:p>
          <w:p w:rsidR="00BB018C" w:rsidRPr="006F1705" w:rsidRDefault="00BB018C" w:rsidP="00A23FE5">
            <w:pPr>
              <w:ind w:right="61" w:firstLine="708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545B" w:rsidTr="002E4ECE">
        <w:tc>
          <w:tcPr>
            <w:tcW w:w="534" w:type="dxa"/>
          </w:tcPr>
          <w:p w:rsidR="008E545B" w:rsidRDefault="008E545B" w:rsidP="002E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4536" w:type="dxa"/>
          </w:tcPr>
          <w:p w:rsidR="00B14720" w:rsidRDefault="00B14720" w:rsidP="00B14720">
            <w:pPr>
              <w:ind w:right="6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/>
                <w:sz w:val="28"/>
              </w:rPr>
              <w:t>(</w:t>
            </w:r>
            <w:r w:rsidRPr="005F2CF4">
              <w:rPr>
                <w:rFonts w:ascii="Times New Roman" w:hAnsi="Times New Roman" w:cs="Times New Roman"/>
                <w:sz w:val="28"/>
              </w:rPr>
              <w:t xml:space="preserve">60) Акт (Акты) готовности экземпляров АД, </w:t>
            </w:r>
            <w:proofErr w:type="gramStart"/>
            <w:r w:rsidRPr="005F2CF4">
              <w:rPr>
                <w:rFonts w:ascii="Times New Roman" w:hAnsi="Times New Roman" w:cs="Times New Roman"/>
                <w:sz w:val="28"/>
              </w:rPr>
              <w:t>ВВ</w:t>
            </w:r>
            <w:proofErr w:type="gramEnd"/>
            <w:r w:rsidRPr="005F2CF4">
              <w:rPr>
                <w:rFonts w:ascii="Times New Roman" w:hAnsi="Times New Roman" w:cs="Times New Roman"/>
                <w:sz w:val="28"/>
              </w:rPr>
              <w:t xml:space="preserve"> и их систем к проведению испытаний по конкретным программам СИ, согласованные с Независимой инспекцией в организации Заявителя; </w:t>
            </w:r>
          </w:p>
          <w:p w:rsidR="00B14720" w:rsidRDefault="00B14720" w:rsidP="00B14720">
            <w:pPr>
              <w:ind w:right="65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14720" w:rsidRPr="005F2CF4" w:rsidRDefault="00B14720" w:rsidP="00B14720">
            <w:pPr>
              <w:ind w:right="65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14720" w:rsidRPr="005F2CF4" w:rsidRDefault="00B14720" w:rsidP="00B14720">
            <w:pPr>
              <w:ind w:right="6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61) </w:t>
            </w:r>
            <w:r w:rsidRPr="005F2CF4">
              <w:rPr>
                <w:rFonts w:ascii="Times New Roman" w:hAnsi="Times New Roman" w:cs="Times New Roman"/>
                <w:sz w:val="28"/>
              </w:rPr>
              <w:t>Перечни КИ категории</w:t>
            </w:r>
            <w:proofErr w:type="gramStart"/>
            <w:r w:rsidRPr="005F2CF4">
              <w:rPr>
                <w:rFonts w:ascii="Times New Roman" w:hAnsi="Times New Roman" w:cs="Times New Roman"/>
                <w:sz w:val="28"/>
              </w:rPr>
              <w:t xml:space="preserve"> А</w:t>
            </w:r>
            <w:proofErr w:type="gramEnd"/>
            <w:r w:rsidRPr="005F2CF4">
              <w:rPr>
                <w:rFonts w:ascii="Times New Roman" w:hAnsi="Times New Roman" w:cs="Times New Roman"/>
                <w:sz w:val="28"/>
              </w:rPr>
              <w:t xml:space="preserve"> и категории Б, входящие в состав изделия. </w:t>
            </w:r>
          </w:p>
          <w:p w:rsidR="008E545B" w:rsidRPr="00B14720" w:rsidRDefault="008E545B" w:rsidP="00B14720">
            <w:pPr>
              <w:widowControl w:val="0"/>
              <w:ind w:right="61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501" w:type="dxa"/>
          </w:tcPr>
          <w:p w:rsidR="00B14720" w:rsidRPr="005F2CF4" w:rsidRDefault="00B14720" w:rsidP="00B14720">
            <w:pPr>
              <w:ind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CF4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F2CF4">
              <w:rPr>
                <w:rFonts w:ascii="Times New Roman" w:hAnsi="Times New Roman" w:cs="Times New Roman"/>
                <w:sz w:val="28"/>
                <w:szCs w:val="28"/>
              </w:rPr>
              <w:t xml:space="preserve">Акт (Акты) готовности экземпляров АД, </w:t>
            </w:r>
            <w:proofErr w:type="gramStart"/>
            <w:r w:rsidRPr="005F2CF4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  <w:r w:rsidRPr="005F2CF4">
              <w:rPr>
                <w:rFonts w:ascii="Times New Roman" w:hAnsi="Times New Roman" w:cs="Times New Roman"/>
                <w:sz w:val="28"/>
                <w:szCs w:val="28"/>
              </w:rPr>
              <w:t xml:space="preserve"> и их систем к проведению испытаний по конкретным программам СИ, согласованные с Независимой инспекцией в организации Заявителя </w:t>
            </w:r>
            <w:r w:rsidRPr="00B147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 назначенными Сертификационными центрами</w:t>
            </w:r>
            <w:r w:rsidRPr="005F2CF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E545B" w:rsidRPr="00B14720" w:rsidRDefault="008E545B" w:rsidP="00B14720">
            <w:pPr>
              <w:widowControl w:val="0"/>
              <w:ind w:right="61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14720" w:rsidTr="002E4ECE">
        <w:tc>
          <w:tcPr>
            <w:tcW w:w="534" w:type="dxa"/>
          </w:tcPr>
          <w:p w:rsidR="00B14720" w:rsidRDefault="00B14720" w:rsidP="002E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536" w:type="dxa"/>
          </w:tcPr>
          <w:p w:rsidR="00B14720" w:rsidRPr="00B14720" w:rsidRDefault="00B14720" w:rsidP="00B14720">
            <w:pPr>
              <w:widowControl w:val="0"/>
              <w:ind w:right="61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B147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21.113B Заявка на получение Дополнительного сертификата типа </w:t>
            </w:r>
          </w:p>
          <w:p w:rsidR="00B14720" w:rsidRPr="00B14720" w:rsidRDefault="00B14720" w:rsidP="00B14720">
            <w:pPr>
              <w:spacing w:after="200" w:line="276" w:lineRule="auto"/>
              <w:ind w:left="9" w:right="65" w:firstLine="700"/>
              <w:jc w:val="both"/>
              <w:rPr>
                <w:rFonts w:ascii="Times New Roman" w:hAnsi="Times New Roman" w:cs="Times New Roman"/>
                <w:sz w:val="28"/>
              </w:rPr>
            </w:pPr>
            <w:r w:rsidRPr="00B14720">
              <w:rPr>
                <w:rFonts w:ascii="Times New Roman" w:hAnsi="Times New Roman" w:cs="Times New Roman"/>
                <w:sz w:val="28"/>
              </w:rPr>
              <w:t>(e) По результатам рассмотрения Заявки и прилагаемых к ней документов Уполномоченный орган уведомляет Разработчика модификации (Заявителя) о принятии Заявки и организует проведение дополнительных сертификационных работ.</w:t>
            </w:r>
          </w:p>
          <w:p w:rsidR="00B14720" w:rsidRDefault="00B14720" w:rsidP="00B14720">
            <w:pPr>
              <w:ind w:right="65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4501" w:type="dxa"/>
          </w:tcPr>
          <w:p w:rsidR="00B14720" w:rsidRPr="00B14720" w:rsidRDefault="00B14720" w:rsidP="00B14720">
            <w:pPr>
              <w:widowControl w:val="0"/>
              <w:ind w:right="61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7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1.113B Заявка на получение Дополнительного сертификата типа </w:t>
            </w:r>
          </w:p>
          <w:p w:rsidR="00B14720" w:rsidRPr="00B14720" w:rsidRDefault="00B14720" w:rsidP="00B14720">
            <w:pPr>
              <w:spacing w:after="200" w:line="276" w:lineRule="auto"/>
              <w:ind w:left="9" w:right="65"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4720">
              <w:rPr>
                <w:rFonts w:ascii="Times New Roman" w:hAnsi="Times New Roman" w:cs="Times New Roman"/>
                <w:sz w:val="28"/>
                <w:szCs w:val="28"/>
              </w:rPr>
              <w:t xml:space="preserve">(e) По результатам рассмотрения Заявки и прилагаемых к ней документов Уполномоченный орган уведомляет Разработчика модификации (Заявителя) о принятии Заявки, </w:t>
            </w:r>
            <w:r w:rsidRPr="00B147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 также о Сертификационных центрах, назначенных с учетом предложений Заявителя и Авиарегистра для участия в дополнительных сертификационных работах, оформляет Решение и направляет Заявку и Решение для организации и выполнения сертификационных работ в Авиарегистр</w:t>
            </w:r>
            <w:r w:rsidRPr="00B147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147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  <w:p w:rsidR="00B14720" w:rsidRPr="005F2CF4" w:rsidRDefault="00B14720" w:rsidP="00B14720">
            <w:pPr>
              <w:ind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251" w:rsidTr="002E4ECE">
        <w:tc>
          <w:tcPr>
            <w:tcW w:w="534" w:type="dxa"/>
          </w:tcPr>
          <w:p w:rsidR="006F6251" w:rsidRPr="008C0CFD" w:rsidRDefault="008C0CFD" w:rsidP="002E4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536" w:type="dxa"/>
          </w:tcPr>
          <w:p w:rsidR="008C0CFD" w:rsidRPr="008C0CFD" w:rsidRDefault="008C0CFD" w:rsidP="008C0C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.605 Квалификационные испытания </w:t>
            </w:r>
          </w:p>
          <w:p w:rsidR="006F6251" w:rsidRPr="008C0CFD" w:rsidRDefault="008C0CFD" w:rsidP="008C0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1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C113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113F8">
              <w:rPr>
                <w:rFonts w:ascii="Times New Roman" w:hAnsi="Times New Roman" w:cs="Times New Roman"/>
                <w:sz w:val="28"/>
                <w:szCs w:val="28"/>
              </w:rPr>
              <w:tab/>
              <w:t>Акт квалификационных испытаний КИ утверждается Заявителем, согласовывается Независимой инспекцией. Акт квалификационных испытаний КИ, заявленного на получение ОПКИ, должен согласовываться также с Разработчиком образца, на который устанавливается КИ</w:t>
            </w:r>
          </w:p>
        </w:tc>
        <w:tc>
          <w:tcPr>
            <w:tcW w:w="4501" w:type="dxa"/>
          </w:tcPr>
          <w:p w:rsidR="008C0CFD" w:rsidRPr="0055221B" w:rsidRDefault="008C0CFD" w:rsidP="008C0C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.605 Квалификационные испытания </w:t>
            </w:r>
          </w:p>
          <w:p w:rsidR="006F6251" w:rsidRPr="008C0CFD" w:rsidRDefault="008C0CFD" w:rsidP="00E06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1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C113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113F8">
              <w:rPr>
                <w:rFonts w:ascii="Times New Roman" w:hAnsi="Times New Roman" w:cs="Times New Roman"/>
                <w:sz w:val="28"/>
                <w:szCs w:val="28"/>
              </w:rPr>
              <w:tab/>
              <w:t>Акт квалификационных испытаний КИ утверждается Заявителем, согла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ается Независимой инспекцией </w:t>
            </w:r>
            <w:r w:rsidRPr="008C0CF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8C0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0CF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ертификационными центрами, участвовавшими в испытаниях.</w:t>
            </w:r>
            <w:r w:rsidRPr="00C113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113F8">
              <w:rPr>
                <w:rFonts w:ascii="Times New Roman" w:hAnsi="Times New Roman" w:cs="Times New Roman"/>
                <w:sz w:val="28"/>
                <w:szCs w:val="28"/>
              </w:rPr>
              <w:t>Акт квалификационных испытаний КИ, заявленного на получение ОПКИ, должен согласовываться также с Разработчиком образца, на который устанавливается КИ.</w:t>
            </w:r>
          </w:p>
        </w:tc>
      </w:tr>
      <w:tr w:rsidR="00CD1CE3" w:rsidTr="002E4ECE">
        <w:tc>
          <w:tcPr>
            <w:tcW w:w="534" w:type="dxa"/>
          </w:tcPr>
          <w:p w:rsidR="00CD1CE3" w:rsidRPr="00CD1CE3" w:rsidRDefault="00CD1CE3" w:rsidP="002E4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22217D" w:rsidRDefault="0022217D" w:rsidP="0022217D">
            <w:pPr>
              <w:ind w:right="6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2221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21.139 Система обеспечения качества, а также Система управления безопасностью полетов (для изготовителей воздушных судов, БАС, авиационных двигателей и воздушных винтов)</w:t>
            </w:r>
          </w:p>
          <w:p w:rsidR="0022217D" w:rsidRPr="0022217D" w:rsidRDefault="0022217D" w:rsidP="0022217D">
            <w:pPr>
              <w:ind w:left="9" w:right="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(144) </w:t>
            </w:r>
            <w:r w:rsidRPr="0022217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иметь Руководство по качеству и документированные процедуры, указанные в нем, устанавливающие процедуры управления, контроля и испытаний, необходимые для обеспечения того, что каждое изделие соответствует одобренной типовой конструкции и находится в состоянии, обеспечивающем его безопасную эксплуатацию; </w:t>
            </w:r>
          </w:p>
          <w:p w:rsidR="0022217D" w:rsidRPr="0022217D" w:rsidRDefault="0022217D" w:rsidP="0022217D">
            <w:pPr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CD1CE3" w:rsidRPr="00E065C4" w:rsidRDefault="00CD1CE3" w:rsidP="008C0C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501" w:type="dxa"/>
          </w:tcPr>
          <w:p w:rsidR="0022217D" w:rsidRPr="0022217D" w:rsidRDefault="0022217D" w:rsidP="0022217D">
            <w:pPr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221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21.139 Система обеспечения качества, а также Система управления безопасностью полетов (для изготовителей воздушных судов, БАС, авиационных двигателей и воздушных винтов)</w:t>
            </w:r>
          </w:p>
          <w:p w:rsidR="0022217D" w:rsidRPr="0022217D" w:rsidRDefault="0022217D" w:rsidP="0022217D">
            <w:pPr>
              <w:ind w:left="9" w:right="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(144) </w:t>
            </w:r>
            <w:r w:rsidRPr="0022217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меть Руководство по качеству и документированные процедуры, указанные в нем, устанавливающие процедуры управления, контроля и испыта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22217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eastAsia="ru-RU"/>
              </w:rPr>
              <w:t>(в том числе квалификационных испытаний установочной партии и периодических испытаний серийной продукции)</w:t>
            </w:r>
            <w:r w:rsidRPr="0022217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, необходимые для обеспечения того, что каждое изделие соответствует одобренной типовой конструкции и находится в состоянии, обеспечивающем его безопасную эксплуатац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, </w:t>
            </w:r>
            <w:r w:rsidRPr="0022217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eastAsia="ru-RU"/>
              </w:rPr>
              <w:t>присвоения литеры О</w:t>
            </w:r>
            <w:r w:rsidRPr="002221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22217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eastAsia="ru-RU"/>
              </w:rPr>
              <w:t xml:space="preserve"> и литеры</w:t>
            </w:r>
            <w:proofErr w:type="gramStart"/>
            <w:r w:rsidRPr="0022217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eastAsia="ru-RU"/>
              </w:rPr>
              <w:t xml:space="preserve"> А</w:t>
            </w:r>
            <w:proofErr w:type="gramEnd"/>
            <w:r w:rsidRPr="0022217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eastAsia="ru-RU"/>
              </w:rPr>
              <w:t xml:space="preserve"> технологиям производства серийной продукции</w:t>
            </w:r>
            <w:r w:rsidRPr="0022217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; </w:t>
            </w:r>
          </w:p>
          <w:p w:rsidR="00CD1CE3" w:rsidRPr="00FA3C85" w:rsidRDefault="00CD1CE3" w:rsidP="008C0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B8C" w:rsidTr="002E4ECE">
        <w:tc>
          <w:tcPr>
            <w:tcW w:w="534" w:type="dxa"/>
          </w:tcPr>
          <w:p w:rsidR="00BF2B8C" w:rsidRDefault="00BF2B8C" w:rsidP="002E4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BF2B8C" w:rsidRPr="00BF2B8C" w:rsidRDefault="00BF2B8C" w:rsidP="00BF2B8C">
            <w:pPr>
              <w:widowControl w:val="0"/>
              <w:ind w:right="62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BF2B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21.143 Описание организации производства </w:t>
            </w:r>
          </w:p>
          <w:p w:rsidR="00BF2B8C" w:rsidRPr="00BF2B8C" w:rsidRDefault="00555ED0" w:rsidP="00BF2B8C">
            <w:pPr>
              <w:pStyle w:val="a4"/>
              <w:numPr>
                <w:ilvl w:val="0"/>
                <w:numId w:val="5"/>
              </w:numPr>
              <w:ind w:right="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Перечень </w:t>
            </w:r>
            <w:r w:rsidR="00BF2B8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действующей </w:t>
            </w:r>
            <w:r w:rsidR="00BF2B8C" w:rsidRPr="00BF2B8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производственно-контрольной документации, </w:t>
            </w:r>
            <w:r w:rsidR="00BF2B8C" w:rsidRPr="00BF2B8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государственных и отраслевых стандартов, используемых в производственном процессе;</w:t>
            </w:r>
          </w:p>
          <w:p w:rsidR="00BF2B8C" w:rsidRPr="0022217D" w:rsidRDefault="00BF2B8C" w:rsidP="0022217D">
            <w:pPr>
              <w:ind w:right="6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501" w:type="dxa"/>
          </w:tcPr>
          <w:p w:rsidR="00555ED0" w:rsidRPr="00555ED0" w:rsidRDefault="00555ED0" w:rsidP="00555ED0">
            <w:pPr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55ED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 xml:space="preserve">21.143 Описание организации производства </w:t>
            </w:r>
          </w:p>
          <w:p w:rsidR="00555ED0" w:rsidRPr="00555ED0" w:rsidRDefault="00555ED0" w:rsidP="00555ED0">
            <w:pPr>
              <w:ind w:right="62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eastAsia="ru-RU"/>
              </w:rPr>
            </w:pPr>
            <w:r w:rsidRPr="00555ED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(143)</w:t>
            </w:r>
            <w:r w:rsidRPr="00555ED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ab/>
              <w:t xml:space="preserve">перечень действующей производственно-контрольной документации, государственных и </w:t>
            </w:r>
            <w:r w:rsidRPr="00555ED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отраслевых стандартов</w:t>
            </w:r>
            <w:r w:rsidRPr="00555ED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eastAsia="ru-RU"/>
              </w:rPr>
              <w:t>, а также стандартов предприятия,</w:t>
            </w:r>
            <w:r w:rsidRPr="00555ED0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  <w:t xml:space="preserve"> </w:t>
            </w:r>
            <w:r w:rsidRPr="00555ED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используемых в производственном процессе </w:t>
            </w:r>
            <w:r w:rsidRPr="00555ED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eastAsia="ru-RU"/>
              </w:rPr>
              <w:t>и при постановке нового изделия на производство;</w:t>
            </w:r>
          </w:p>
          <w:p w:rsidR="00BF2B8C" w:rsidRPr="00BF2B8C" w:rsidRDefault="00BF2B8C" w:rsidP="00555ED0">
            <w:pPr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BB342B" w:rsidRDefault="00BB342B" w:rsidP="00282C6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342B" w:rsidRDefault="00BB342B" w:rsidP="00BB342B"/>
    <w:p w:rsidR="00C11ECF" w:rsidRDefault="00C11ECF"/>
    <w:sectPr w:rsidR="00C11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150C"/>
    <w:multiLevelType w:val="multilevel"/>
    <w:tmpl w:val="2F10FE60"/>
    <w:lvl w:ilvl="0">
      <w:start w:val="1"/>
      <w:numFmt w:val="decimal"/>
      <w:lvlText w:val="(%1)"/>
      <w:lvlJc w:val="left"/>
      <w:pPr>
        <w:ind w:left="9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1">
    <w:nsid w:val="284E6F2D"/>
    <w:multiLevelType w:val="multilevel"/>
    <w:tmpl w:val="C32E7738"/>
    <w:lvl w:ilvl="0">
      <w:start w:val="3"/>
      <w:numFmt w:val="lowerLetter"/>
      <w:lvlText w:val="(%1)"/>
      <w:lvlJc w:val="left"/>
      <w:pPr>
        <w:ind w:left="9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2">
    <w:nsid w:val="38EB5469"/>
    <w:multiLevelType w:val="hybridMultilevel"/>
    <w:tmpl w:val="0A7A5030"/>
    <w:lvl w:ilvl="0" w:tplc="9646A948">
      <w:start w:val="1"/>
      <w:numFmt w:val="decimal"/>
      <w:lvlText w:val="(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1415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68C4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C63D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3CF48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0641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0810F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34EC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98FC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0551D1F"/>
    <w:multiLevelType w:val="hybridMultilevel"/>
    <w:tmpl w:val="81F63AAE"/>
    <w:lvl w:ilvl="0" w:tplc="70D077C0">
      <w:start w:val="143"/>
      <w:numFmt w:val="decimal"/>
      <w:lvlText w:val="(%1)"/>
      <w:lvlJc w:val="left"/>
      <w:pPr>
        <w:ind w:left="6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>
    <w:nsid w:val="7F327E68"/>
    <w:multiLevelType w:val="hybridMultilevel"/>
    <w:tmpl w:val="44E8E062"/>
    <w:lvl w:ilvl="0" w:tplc="016CFBD8">
      <w:start w:val="4"/>
      <w:numFmt w:val="lowerLetter"/>
      <w:lvlText w:val="(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2B"/>
    <w:rsid w:val="0020613F"/>
    <w:rsid w:val="0022217D"/>
    <w:rsid w:val="00282C65"/>
    <w:rsid w:val="00285670"/>
    <w:rsid w:val="002F7D32"/>
    <w:rsid w:val="00322288"/>
    <w:rsid w:val="00332429"/>
    <w:rsid w:val="003615FF"/>
    <w:rsid w:val="003B0CE0"/>
    <w:rsid w:val="0046270A"/>
    <w:rsid w:val="004E782A"/>
    <w:rsid w:val="00502376"/>
    <w:rsid w:val="00555ED0"/>
    <w:rsid w:val="00561068"/>
    <w:rsid w:val="00580C5C"/>
    <w:rsid w:val="006000BB"/>
    <w:rsid w:val="0066060F"/>
    <w:rsid w:val="00661FE6"/>
    <w:rsid w:val="006A3692"/>
    <w:rsid w:val="006F6251"/>
    <w:rsid w:val="00801CE8"/>
    <w:rsid w:val="008606E3"/>
    <w:rsid w:val="008C0CFD"/>
    <w:rsid w:val="008E545B"/>
    <w:rsid w:val="00912A54"/>
    <w:rsid w:val="009524C9"/>
    <w:rsid w:val="00955D7C"/>
    <w:rsid w:val="00982885"/>
    <w:rsid w:val="00994913"/>
    <w:rsid w:val="009F0B5E"/>
    <w:rsid w:val="00A23FE5"/>
    <w:rsid w:val="00B03C55"/>
    <w:rsid w:val="00B14720"/>
    <w:rsid w:val="00B2407D"/>
    <w:rsid w:val="00BB018C"/>
    <w:rsid w:val="00BB342B"/>
    <w:rsid w:val="00BF2B8C"/>
    <w:rsid w:val="00C0528A"/>
    <w:rsid w:val="00C11ECF"/>
    <w:rsid w:val="00C52D6B"/>
    <w:rsid w:val="00CA3AF4"/>
    <w:rsid w:val="00CD1CE3"/>
    <w:rsid w:val="00D2757C"/>
    <w:rsid w:val="00D30960"/>
    <w:rsid w:val="00D844D5"/>
    <w:rsid w:val="00D97AD9"/>
    <w:rsid w:val="00E065C4"/>
    <w:rsid w:val="00ED1E84"/>
    <w:rsid w:val="00EE76B1"/>
    <w:rsid w:val="00F37012"/>
    <w:rsid w:val="00FB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1074-99AF-4EFC-AE31-AA2237DD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9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ивель</dc:creator>
  <cp:lastModifiedBy>Книвель</cp:lastModifiedBy>
  <cp:revision>50</cp:revision>
  <dcterms:created xsi:type="dcterms:W3CDTF">2019-03-24T09:27:00Z</dcterms:created>
  <dcterms:modified xsi:type="dcterms:W3CDTF">2019-03-26T12:16:00Z</dcterms:modified>
</cp:coreProperties>
</file>